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5D" w:rsidRDefault="005E086A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</w:t>
      </w:r>
      <w:proofErr w:type="gramEnd"/>
      <w:r w:rsidRPr="00A3538F">
        <w:rPr>
          <w:rFonts w:ascii="Times New Roman" w:hAnsi="Times New Roman" w:cs="Times New Roman"/>
          <w:b/>
          <w:sz w:val="26"/>
          <w:szCs w:val="26"/>
        </w:rPr>
        <w:t xml:space="preserve"> 1 08 07071 01 0300 110</w:t>
      </w:r>
    </w:p>
    <w:p w:rsidR="005E086A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 xml:space="preserve">УДАРСТВЕННАЯ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ПОШЛИНА ЗА 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>ГОСУДАРСТВЕНН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В ГОСУДАРСТВЕННОМ СУДОВОМ РЕЕСТРЕ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удов внутреннего плавания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удов смешанного (река - море) плавания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8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3538F" w:rsidRDefault="005E086A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86A" w:rsidRPr="00A3538F" w:rsidRDefault="005E086A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 1 08 07071 01 0400 110</w:t>
      </w:r>
    </w:p>
    <w:p w:rsidR="005E086A" w:rsidRPr="00A3538F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 ГОСУДАРСТВЕННУЮ</w:t>
      </w:r>
      <w:r w:rsidR="00D554B7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D554B7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Й,  ВНОСИМЫХ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Й СУДОВОЙ РЕЕСТР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8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1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3538F" w:rsidRDefault="00D554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554B7" w:rsidRPr="00A3538F" w:rsidRDefault="00D554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 1 08 07071 01 0500 110</w:t>
      </w:r>
    </w:p>
    <w:p w:rsidR="00D554B7" w:rsidRPr="00A3538F" w:rsidRDefault="00A011B7" w:rsidP="00A011B7">
      <w:pPr>
        <w:jc w:val="both"/>
        <w:rPr>
          <w:rFonts w:ascii="Times New Roman" w:hAnsi="Times New Roman" w:cs="Times New Roman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</w:t>
      </w:r>
      <w:r w:rsidR="0037302B" w:rsidRPr="00A3538F">
        <w:rPr>
          <w:rFonts w:ascii="Times New Roman" w:hAnsi="Times New Roman" w:cs="Times New Roman"/>
          <w:sz w:val="26"/>
          <w:szCs w:val="26"/>
        </w:rPr>
        <w:t xml:space="preserve"> </w:t>
      </w:r>
      <w:r w:rsidR="00DD0586" w:rsidRPr="00A3538F">
        <w:rPr>
          <w:rFonts w:ascii="Times New Roman" w:hAnsi="Times New Roman" w:cs="Times New Roman"/>
          <w:sz w:val="26"/>
          <w:szCs w:val="26"/>
        </w:rPr>
        <w:t>ГОСУДАРСТВЕНН</w:t>
      </w:r>
      <w:r w:rsidR="0037302B" w:rsidRPr="00A3538F">
        <w:rPr>
          <w:rFonts w:ascii="Times New Roman" w:hAnsi="Times New Roman" w:cs="Times New Roman"/>
          <w:sz w:val="26"/>
          <w:szCs w:val="26"/>
        </w:rPr>
        <w:t>УЮ</w:t>
      </w:r>
      <w:r w:rsidR="00DD0586" w:rsidRPr="00A3538F">
        <w:rPr>
          <w:rFonts w:ascii="Times New Roman" w:hAnsi="Times New Roman" w:cs="Times New Roman"/>
          <w:sz w:val="26"/>
          <w:szCs w:val="26"/>
        </w:rPr>
        <w:t xml:space="preserve"> РЕГИСТРАЦИЮ ОГРАНИЧЕНИЙ (ОБРЕМЕНЕНИЙ) ПРАВ: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1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3538F" w:rsidRDefault="00DD0586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0586" w:rsidRPr="00A3538F" w:rsidRDefault="0037302B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>КБК</w:t>
      </w:r>
      <w:r w:rsidRPr="00A3538F">
        <w:rPr>
          <w:rFonts w:ascii="Times New Roman" w:hAnsi="Times New Roman" w:cs="Times New Roman"/>
          <w:b/>
          <w:sz w:val="26"/>
          <w:szCs w:val="26"/>
        </w:rPr>
        <w:t xml:space="preserve"> 110 1 08 07071 01 0600 110</w:t>
      </w:r>
    </w:p>
    <w:p w:rsidR="008131A2" w:rsidRDefault="00A011B7" w:rsidP="00A011B7">
      <w:pPr>
        <w:jc w:val="both"/>
        <w:rPr>
          <w:rFonts w:ascii="Times New Roman" w:hAnsi="Times New Roman" w:cs="Times New Roman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31A2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</w:t>
      </w:r>
      <w:r w:rsidR="008131A2" w:rsidRPr="00A3538F">
        <w:rPr>
          <w:rFonts w:ascii="Times New Roman" w:hAnsi="Times New Roman" w:cs="Times New Roman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sz w:val="26"/>
          <w:szCs w:val="26"/>
        </w:rPr>
        <w:t>ВЫДАЧ</w:t>
      </w:r>
      <w:r w:rsidR="008131A2" w:rsidRPr="00A3538F">
        <w:rPr>
          <w:rFonts w:ascii="Times New Roman" w:hAnsi="Times New Roman" w:cs="Times New Roman"/>
          <w:sz w:val="26"/>
          <w:szCs w:val="26"/>
        </w:rPr>
        <w:t xml:space="preserve">У </w:t>
      </w:r>
      <w:r w:rsidR="0037302B" w:rsidRPr="00A3538F">
        <w:rPr>
          <w:rFonts w:ascii="Times New Roman" w:hAnsi="Times New Roman" w:cs="Times New Roman"/>
          <w:sz w:val="26"/>
          <w:szCs w:val="26"/>
        </w:rPr>
        <w:t>СВИДЕТЕЛЬСТВА О ПРАВЕ СОБСТВЕННОСТИ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sz w:val="26"/>
          <w:szCs w:val="26"/>
        </w:rPr>
        <w:t>Сумма:</w:t>
      </w:r>
    </w:p>
    <w:p w:rsidR="008131A2" w:rsidRPr="00A011B7" w:rsidRDefault="008131A2" w:rsidP="00A011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8131A2" w:rsidRPr="00A011B7" w:rsidRDefault="008131A2" w:rsidP="00A011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8131A2" w:rsidRPr="00A3538F" w:rsidRDefault="008131A2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31A2" w:rsidRPr="00A3538F" w:rsidRDefault="008131A2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>КБК</w:t>
      </w:r>
      <w:r w:rsidRPr="00A3538F">
        <w:rPr>
          <w:rFonts w:ascii="Times New Roman" w:hAnsi="Times New Roman" w:cs="Times New Roman"/>
          <w:b/>
          <w:sz w:val="26"/>
          <w:szCs w:val="26"/>
        </w:rPr>
        <w:t xml:space="preserve"> 110 1 08 07071 01 0600 110</w:t>
      </w:r>
    </w:p>
    <w:p w:rsidR="008131A2" w:rsidRDefault="00A011B7" w:rsidP="00A011B7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31A2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 ВЫДАЧУ СВИДЕТЕЛЬСТВА О ПРАВЕ ПЛАВАНИЯ ПОД ГОСУДАРСТВЕННЫМ ФЛАГОМ РФ</w:t>
      </w:r>
    </w:p>
    <w:p w:rsidR="00A011B7" w:rsidRPr="00A011B7" w:rsidRDefault="00A011B7" w:rsidP="00A011B7">
      <w:pPr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A2173D" w:rsidRPr="00A011B7" w:rsidRDefault="00A2173D" w:rsidP="00A01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A2173D" w:rsidRPr="00A011B7" w:rsidRDefault="00A2173D" w:rsidP="00A01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37302B" w:rsidRPr="00A3538F" w:rsidRDefault="0037302B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538F" w:rsidRPr="00A3538F" w:rsidRDefault="00A3538F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>КБК</w:t>
      </w:r>
      <w:r w:rsidRPr="00A3538F">
        <w:rPr>
          <w:rFonts w:ascii="Times New Roman" w:hAnsi="Times New Roman" w:cs="Times New Roman"/>
          <w:b/>
          <w:sz w:val="26"/>
          <w:szCs w:val="26"/>
        </w:rPr>
        <w:t xml:space="preserve"> 110 1 08 07071 01 0700 110</w:t>
      </w:r>
    </w:p>
    <w:p w:rsidR="00A011B7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sz w:val="26"/>
          <w:szCs w:val="26"/>
        </w:rPr>
        <w:t xml:space="preserve"> </w:t>
      </w:r>
      <w:r w:rsidR="00A3538F" w:rsidRPr="00A3538F">
        <w:rPr>
          <w:rFonts w:ascii="Times New Roman" w:hAnsi="Times New Roman" w:cs="Times New Roman"/>
          <w:sz w:val="26"/>
          <w:szCs w:val="26"/>
        </w:rPr>
        <w:t>ПОШЛИНА ЗА ВЫДАЧУ</w:t>
      </w:r>
      <w:r w:rsidR="00A3538F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ДУБЛИКАТА СУДОВОГО БИЛЕТА НА МАЛОМЕРНОЕ СУДНО,  ВЗАМЕН УТРАЧЕННОГО ИЛИ ПРИШЕДШЕГО В НЕГОДНОСТЬ </w:t>
      </w:r>
    </w:p>
    <w:p w:rsidR="00700EFF" w:rsidRDefault="00700EFF" w:rsidP="00700EFF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ЛИБО</w:t>
      </w:r>
    </w:p>
    <w:p w:rsidR="000D66E9" w:rsidRDefault="00700EFF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Pr="00A3538F">
        <w:rPr>
          <w:rFonts w:ascii="Times New Roman" w:hAnsi="Times New Roman" w:cs="Times New Roman"/>
          <w:sz w:val="26"/>
          <w:szCs w:val="26"/>
        </w:rPr>
        <w:t xml:space="preserve"> ПОШЛИНА ЗА ВЫДАЧУ</w:t>
      </w:r>
      <w:r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ДУБЛИКАТА СУДОВОГО БИЛЕТА НА ПРОГУЛОЧНОЕ </w:t>
      </w:r>
      <w:proofErr w:type="gramStart"/>
      <w:r w:rsidRPr="00A3538F">
        <w:rPr>
          <w:rFonts w:ascii="Times New Roman" w:hAnsi="Times New Roman" w:cs="Times New Roman"/>
          <w:color w:val="000000"/>
          <w:sz w:val="26"/>
          <w:szCs w:val="26"/>
        </w:rPr>
        <w:t>СУДНО,  ВЗАМЕН</w:t>
      </w:r>
      <w:proofErr w:type="gramEnd"/>
      <w:r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УТРАЧЕННОГО ИЛИ ПРИШЕДШЕГО В НЕГОДНОСТЬ </w:t>
      </w:r>
    </w:p>
    <w:p w:rsidR="00D554B7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538F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200 рублей </w:t>
      </w:r>
    </w:p>
    <w:p w:rsidR="00A011B7" w:rsidRDefault="00A011B7" w:rsidP="000A0B36">
      <w:pPr>
        <w:shd w:val="clear" w:color="auto" w:fill="FFFFFF"/>
        <w:spacing w:line="30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A011B7" w:rsidRDefault="00A011B7" w:rsidP="000A0B36">
      <w:pPr>
        <w:shd w:val="clear" w:color="auto" w:fill="FFFFFF"/>
        <w:spacing w:line="300" w:lineRule="atLeas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A011B7" w:rsidSect="000D6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7B6"/>
    <w:multiLevelType w:val="hybridMultilevel"/>
    <w:tmpl w:val="2F9E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10A"/>
    <w:multiLevelType w:val="hybridMultilevel"/>
    <w:tmpl w:val="671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174C1"/>
    <w:multiLevelType w:val="hybridMultilevel"/>
    <w:tmpl w:val="1A5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B5488"/>
    <w:multiLevelType w:val="hybridMultilevel"/>
    <w:tmpl w:val="03D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02A"/>
    <w:multiLevelType w:val="hybridMultilevel"/>
    <w:tmpl w:val="990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8A"/>
    <w:rsid w:val="00095BE5"/>
    <w:rsid w:val="000A0B36"/>
    <w:rsid w:val="000D66E9"/>
    <w:rsid w:val="00217BE0"/>
    <w:rsid w:val="00276094"/>
    <w:rsid w:val="0037302B"/>
    <w:rsid w:val="004C308A"/>
    <w:rsid w:val="005E086A"/>
    <w:rsid w:val="00700EFF"/>
    <w:rsid w:val="00777551"/>
    <w:rsid w:val="007F6833"/>
    <w:rsid w:val="008131A2"/>
    <w:rsid w:val="00826D08"/>
    <w:rsid w:val="00A011B7"/>
    <w:rsid w:val="00A2173D"/>
    <w:rsid w:val="00A3538F"/>
    <w:rsid w:val="00AC18DF"/>
    <w:rsid w:val="00D554B7"/>
    <w:rsid w:val="00D8645D"/>
    <w:rsid w:val="00DD0586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D5B6"/>
  <w15:docId w15:val="{CADA93E9-DDA6-48B6-A718-B9E45ADD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08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E4B-7D4A-4C55-B794-F111CCF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ькова</dc:creator>
  <cp:lastModifiedBy>Беленькова К.Е.</cp:lastModifiedBy>
  <cp:revision>13</cp:revision>
  <cp:lastPrinted>2023-01-27T02:18:00Z</cp:lastPrinted>
  <dcterms:created xsi:type="dcterms:W3CDTF">2023-01-27T02:24:00Z</dcterms:created>
  <dcterms:modified xsi:type="dcterms:W3CDTF">2025-07-21T07:06:00Z</dcterms:modified>
</cp:coreProperties>
</file>